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08439C">
        <w:rPr>
          <w:rFonts w:ascii="Times New Roman" w:hAnsi="Times New Roman"/>
        </w:rPr>
        <w:t>3</w:t>
      </w:r>
      <w:r w:rsidR="004D41D0">
        <w:rPr>
          <w:rFonts w:ascii="Times New Roman" w:hAnsi="Times New Roman"/>
        </w:rPr>
        <w:t>.201</w:t>
      </w:r>
      <w:r w:rsidR="0008439C">
        <w:rPr>
          <w:rFonts w:ascii="Times New Roman" w:hAnsi="Times New Roman"/>
        </w:rPr>
        <w:t>5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4D41D0">
        <w:rPr>
          <w:rFonts w:ascii="Times New Roman" w:hAnsi="Times New Roman"/>
        </w:rPr>
        <w:t xml:space="preserve">. </w:t>
      </w:r>
      <w:r w:rsidR="00E04179">
        <w:rPr>
          <w:rFonts w:ascii="Times New Roman" w:hAnsi="Times New Roman"/>
        </w:rPr>
        <w:t>11 września</w:t>
      </w:r>
      <w:r w:rsidR="00EE3C71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7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CE5896">
        <w:rPr>
          <w:rFonts w:ascii="Times New Roman" w:hAnsi="Times New Roman"/>
        </w:rPr>
        <w:t xml:space="preserve">ych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przy</w:t>
      </w:r>
      <w:r w:rsidR="004D41D0">
        <w:rPr>
          <w:rFonts w:ascii="Times New Roman" w:hAnsi="Times New Roman"/>
        </w:rPr>
        <w:t xml:space="preserve"> ul. </w:t>
      </w:r>
      <w:r w:rsidR="0008439C">
        <w:rPr>
          <w:rFonts w:ascii="Times New Roman" w:hAnsi="Times New Roman"/>
        </w:rPr>
        <w:t>Gen. Józefa Bema,</w:t>
      </w:r>
      <w:r w:rsidR="0071625D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08439C">
        <w:rPr>
          <w:rFonts w:ascii="Times New Roman" w:hAnsi="Times New Roman"/>
        </w:rPr>
        <w:t>Sobów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CE5896">
        <w:rPr>
          <w:rFonts w:ascii="Times New Roman" w:hAnsi="Times New Roman"/>
        </w:rPr>
        <w:t xml:space="preserve">ych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08439C" w:rsidRPr="0008439C">
        <w:rPr>
          <w:rFonts w:ascii="Times New Roman" w:hAnsi="Times New Roman"/>
        </w:rPr>
        <w:t>XLV/448/2017 z dnia 27 lipca</w:t>
      </w:r>
      <w:r w:rsidR="0008439C">
        <w:rPr>
          <w:rFonts w:ascii="Times New Roman" w:hAnsi="Times New Roman"/>
          <w:sz w:val="28"/>
          <w:szCs w:val="28"/>
        </w:rPr>
        <w:t xml:space="preserve"> </w:t>
      </w:r>
      <w:r w:rsidR="0071625D" w:rsidRPr="0071625D">
        <w:rPr>
          <w:rFonts w:ascii="Times New Roman" w:hAnsi="Times New Roman"/>
          <w:bCs/>
        </w:rPr>
        <w:t>20</w:t>
      </w:r>
      <w:r w:rsidR="00AE6E9D">
        <w:rPr>
          <w:rFonts w:ascii="Times New Roman" w:hAnsi="Times New Roman"/>
          <w:bCs/>
        </w:rPr>
        <w:t>17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</w:t>
      </w:r>
      <w:r w:rsidR="0008439C">
        <w:rPr>
          <w:rFonts w:ascii="Times New Roman" w:hAnsi="Times New Roman"/>
          <w:bCs/>
        </w:rPr>
        <w:t>269</w:t>
      </w:r>
      <w:r w:rsidR="00FA73EA">
        <w:rPr>
          <w:rFonts w:ascii="Times New Roman" w:hAnsi="Times New Roman"/>
          <w:bCs/>
        </w:rPr>
        <w:t>/2017</w:t>
      </w:r>
      <w:r w:rsidR="004B1DFD">
        <w:rPr>
          <w:rFonts w:ascii="Times New Roman" w:hAnsi="Times New Roman"/>
          <w:bCs/>
        </w:rPr>
        <w:t xml:space="preserve"> z dnia  </w:t>
      </w:r>
      <w:r w:rsidR="004877D4">
        <w:rPr>
          <w:rFonts w:ascii="Times New Roman" w:hAnsi="Times New Roman"/>
          <w:bCs/>
        </w:rPr>
        <w:t>31.08</w:t>
      </w:r>
      <w:r w:rsidR="004B1DFD">
        <w:rPr>
          <w:rFonts w:ascii="Times New Roman" w:hAnsi="Times New Roman"/>
          <w:bCs/>
        </w:rPr>
        <w:t>.2017 r.</w:t>
      </w:r>
    </w:p>
    <w:p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91156A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91156A">
        <w:rPr>
          <w:rFonts w:ascii="Times New Roman" w:hAnsi="Times New Roman"/>
        </w:rPr>
        <w:t xml:space="preserve">2147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>własność Gminy Tarnobrzeg przeznaczon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4984" w:type="dxa"/>
        <w:jc w:val="center"/>
        <w:tblInd w:w="-2886" w:type="dxa"/>
        <w:tblLayout w:type="fixed"/>
        <w:tblLook w:val="04A0"/>
      </w:tblPr>
      <w:tblGrid>
        <w:gridCol w:w="567"/>
        <w:gridCol w:w="5670"/>
        <w:gridCol w:w="1766"/>
        <w:gridCol w:w="1985"/>
        <w:gridCol w:w="3261"/>
        <w:gridCol w:w="1735"/>
      </w:tblGrid>
      <w:tr w:rsidR="004B6253" w:rsidRPr="00B124D5" w:rsidTr="00F809F2">
        <w:trPr>
          <w:trHeight w:val="680"/>
          <w:jc w:val="center"/>
        </w:trPr>
        <w:tc>
          <w:tcPr>
            <w:tcW w:w="56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5670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81E60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1985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26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809F2">
        <w:trPr>
          <w:trHeight w:val="805"/>
          <w:jc w:val="center"/>
        </w:trPr>
        <w:tc>
          <w:tcPr>
            <w:tcW w:w="567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4B6253" w:rsidRPr="00EE3C71" w:rsidRDefault="00BD155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A70654">
              <w:rPr>
                <w:rFonts w:ascii="Times New Roman" w:hAnsi="Times New Roman"/>
              </w:rPr>
              <w:t>1077/4</w:t>
            </w:r>
          </w:p>
          <w:p w:rsidR="0071625D" w:rsidRPr="00EE3C71" w:rsidRDefault="0071625D" w:rsidP="00A70654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A70654">
              <w:rPr>
                <w:rFonts w:ascii="Times New Roman" w:hAnsi="Times New Roman"/>
                <w:bCs/>
                <w:lang w:val="de-DE"/>
              </w:rPr>
              <w:t>78320/7</w:t>
            </w:r>
          </w:p>
        </w:tc>
        <w:tc>
          <w:tcPr>
            <w:tcW w:w="1766" w:type="dxa"/>
            <w:vAlign w:val="center"/>
          </w:tcPr>
          <w:p w:rsidR="004B6253" w:rsidRPr="00EE3C71" w:rsidRDefault="004D41D0" w:rsidP="00F809F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 w:rsidR="00F809F2">
              <w:rPr>
                <w:rFonts w:ascii="Times New Roman" w:hAnsi="Times New Roman"/>
              </w:rPr>
              <w:t>0746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985" w:type="dxa"/>
            <w:vAlign w:val="center"/>
          </w:tcPr>
          <w:p w:rsidR="00F809F2" w:rsidRDefault="00F809F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5C72B1" w:rsidRPr="00EE3C71" w:rsidRDefault="005C72B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4B6253" w:rsidRPr="00EE3C71" w:rsidRDefault="005C72B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ul. </w:t>
            </w:r>
            <w:r w:rsidR="00F809F2">
              <w:rPr>
                <w:rFonts w:ascii="Times New Roman" w:hAnsi="Times New Roman"/>
              </w:rPr>
              <w:t>Gen. J. Bema</w:t>
            </w:r>
          </w:p>
          <w:p w:rsidR="0071625D" w:rsidRDefault="0071625D" w:rsidP="00F809F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obręb </w:t>
            </w:r>
            <w:r w:rsidR="00F809F2">
              <w:rPr>
                <w:rFonts w:ascii="Times New Roman" w:hAnsi="Times New Roman"/>
              </w:rPr>
              <w:t>Sobów</w:t>
            </w:r>
          </w:p>
          <w:p w:rsidR="00F809F2" w:rsidRPr="00EE3C71" w:rsidRDefault="00F809F2" w:rsidP="00F809F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zabudowy </w:t>
            </w:r>
            <w:r w:rsidR="00B124D5" w:rsidRPr="00EE3C71">
              <w:rPr>
                <w:rFonts w:ascii="Times New Roman" w:hAnsi="Times New Roman"/>
              </w:rPr>
              <w:t>mieszkaniowej jednorodzinnej</w:t>
            </w:r>
          </w:p>
        </w:tc>
        <w:tc>
          <w:tcPr>
            <w:tcW w:w="1735" w:type="dxa"/>
            <w:vAlign w:val="center"/>
          </w:tcPr>
          <w:p w:rsidR="004B6253" w:rsidRPr="00EE3C71" w:rsidRDefault="00F809F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  <w:tr w:rsidR="00D83F62" w:rsidRPr="00B124D5" w:rsidTr="00F809F2">
        <w:trPr>
          <w:trHeight w:val="531"/>
          <w:jc w:val="center"/>
        </w:trPr>
        <w:tc>
          <w:tcPr>
            <w:tcW w:w="567" w:type="dxa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F809F2" w:rsidRDefault="00F809F2" w:rsidP="00F809F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F809F2" w:rsidRPr="00EE3C71" w:rsidRDefault="00F809F2" w:rsidP="00F809F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077/5</w:t>
            </w:r>
          </w:p>
          <w:p w:rsidR="00D83F62" w:rsidRDefault="00F809F2" w:rsidP="00F809F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>
              <w:rPr>
                <w:rFonts w:ascii="Times New Roman" w:hAnsi="Times New Roman"/>
                <w:bCs/>
                <w:lang w:val="de-DE"/>
              </w:rPr>
              <w:t>78320/7</w:t>
            </w:r>
          </w:p>
          <w:p w:rsidR="00F809F2" w:rsidRPr="00EE3C71" w:rsidRDefault="00F809F2" w:rsidP="00F809F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766" w:type="dxa"/>
            <w:vAlign w:val="center"/>
          </w:tcPr>
          <w:p w:rsidR="00D83F62" w:rsidRPr="00EE3C71" w:rsidRDefault="00D83F62" w:rsidP="00F809F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 w:rsidR="00F809F2">
              <w:rPr>
                <w:rFonts w:ascii="Times New Roman" w:hAnsi="Times New Roman"/>
              </w:rPr>
              <w:t>094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985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vAlign w:val="center"/>
          </w:tcPr>
          <w:p w:rsidR="00D83F62" w:rsidRPr="00EE3C71" w:rsidRDefault="00F809F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D83F62" w:rsidRPr="00EE3C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D83F62" w:rsidRPr="00EE3C71">
              <w:rPr>
                <w:rFonts w:ascii="Times New Roman" w:hAnsi="Times New Roman"/>
              </w:rPr>
              <w:t>00,00 zł</w:t>
            </w:r>
          </w:p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:rsidR="004877D4" w:rsidRDefault="004877D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A86D74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A86D74">
        <w:rPr>
          <w:rFonts w:ascii="Times New Roman" w:hAnsi="Times New Roman"/>
        </w:rPr>
        <w:t>2147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4877D4">
        <w:rPr>
          <w:rFonts w:ascii="Times New Roman" w:hAnsi="Times New Roman"/>
        </w:rPr>
        <w:t>13 września 2017</w:t>
      </w:r>
      <w:r w:rsidRPr="00824E99">
        <w:rPr>
          <w:rFonts w:ascii="Times New Roman" w:hAnsi="Times New Roman"/>
        </w:rPr>
        <w:t xml:space="preserve"> r. do dnia  </w:t>
      </w:r>
      <w:r w:rsidR="004877D4">
        <w:rPr>
          <w:rFonts w:ascii="Times New Roman" w:hAnsi="Times New Roman"/>
        </w:rPr>
        <w:t xml:space="preserve">4 </w:t>
      </w:r>
      <w:r w:rsidR="00A70654">
        <w:rPr>
          <w:rFonts w:ascii="Times New Roman" w:hAnsi="Times New Roman"/>
        </w:rPr>
        <w:t>października</w:t>
      </w:r>
      <w:r w:rsidR="00A86D74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201</w:t>
      </w:r>
      <w:r w:rsidR="00A86D74">
        <w:rPr>
          <w:rFonts w:ascii="Times New Roman" w:hAnsi="Times New Roman"/>
        </w:rPr>
        <w:t>7</w:t>
      </w:r>
      <w:r w:rsidR="00D540D0" w:rsidRPr="00824E99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BE" w:rsidRDefault="00E044BE" w:rsidP="00D2056A">
      <w:pPr>
        <w:spacing w:line="240" w:lineRule="auto"/>
      </w:pPr>
      <w:r>
        <w:separator/>
      </w:r>
    </w:p>
  </w:endnote>
  <w:endnote w:type="continuationSeparator" w:id="0">
    <w:p w:rsidR="00E044BE" w:rsidRDefault="00E044BE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BE" w:rsidRDefault="00E044BE" w:rsidP="00D2056A">
      <w:pPr>
        <w:spacing w:line="240" w:lineRule="auto"/>
      </w:pPr>
      <w:r>
        <w:separator/>
      </w:r>
    </w:p>
  </w:footnote>
  <w:footnote w:type="continuationSeparator" w:id="0">
    <w:p w:rsidR="00E044BE" w:rsidRDefault="00E044BE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8439C"/>
    <w:rsid w:val="000A387C"/>
    <w:rsid w:val="000B2CC2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5399"/>
    <w:rsid w:val="00367C89"/>
    <w:rsid w:val="0037162D"/>
    <w:rsid w:val="00381E60"/>
    <w:rsid w:val="003B1552"/>
    <w:rsid w:val="003E20A5"/>
    <w:rsid w:val="003F086C"/>
    <w:rsid w:val="003F6AFF"/>
    <w:rsid w:val="00416476"/>
    <w:rsid w:val="00417509"/>
    <w:rsid w:val="00426760"/>
    <w:rsid w:val="00437DF9"/>
    <w:rsid w:val="00450DEB"/>
    <w:rsid w:val="00482B98"/>
    <w:rsid w:val="004877D4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563B0"/>
    <w:rsid w:val="00566DB1"/>
    <w:rsid w:val="005A5485"/>
    <w:rsid w:val="005C72B1"/>
    <w:rsid w:val="005D1CDF"/>
    <w:rsid w:val="005D76CA"/>
    <w:rsid w:val="005E53DA"/>
    <w:rsid w:val="005F274C"/>
    <w:rsid w:val="00636DEE"/>
    <w:rsid w:val="00646F1A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41125"/>
    <w:rsid w:val="00845F10"/>
    <w:rsid w:val="00847C8B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5EF8"/>
    <w:rsid w:val="00A46123"/>
    <w:rsid w:val="00A64728"/>
    <w:rsid w:val="00A70654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C7F15"/>
    <w:rsid w:val="00BD1552"/>
    <w:rsid w:val="00BD15B5"/>
    <w:rsid w:val="00BE0023"/>
    <w:rsid w:val="00BE54BC"/>
    <w:rsid w:val="00C40B3E"/>
    <w:rsid w:val="00C44ACA"/>
    <w:rsid w:val="00C450AB"/>
    <w:rsid w:val="00C53FBA"/>
    <w:rsid w:val="00C9686D"/>
    <w:rsid w:val="00CD1F4C"/>
    <w:rsid w:val="00CE5896"/>
    <w:rsid w:val="00D01AF7"/>
    <w:rsid w:val="00D20534"/>
    <w:rsid w:val="00D2056A"/>
    <w:rsid w:val="00D2490F"/>
    <w:rsid w:val="00D35DE5"/>
    <w:rsid w:val="00D540D0"/>
    <w:rsid w:val="00D65A79"/>
    <w:rsid w:val="00D83DDC"/>
    <w:rsid w:val="00D83F62"/>
    <w:rsid w:val="00DA3D3C"/>
    <w:rsid w:val="00DD7F3E"/>
    <w:rsid w:val="00E04179"/>
    <w:rsid w:val="00E044BE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6758C"/>
    <w:rsid w:val="00F809F2"/>
    <w:rsid w:val="00F80DD0"/>
    <w:rsid w:val="00FA73EA"/>
    <w:rsid w:val="00FB21D7"/>
    <w:rsid w:val="00FC0D7A"/>
    <w:rsid w:val="00FD1ABB"/>
    <w:rsid w:val="00FD52DE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BFCE-5B7E-4085-BA50-C5C2E3D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5</cp:revision>
  <cp:lastPrinted>2017-06-06T11:55:00Z</cp:lastPrinted>
  <dcterms:created xsi:type="dcterms:W3CDTF">2017-09-11T07:00:00Z</dcterms:created>
  <dcterms:modified xsi:type="dcterms:W3CDTF">2017-09-12T13:26:00Z</dcterms:modified>
</cp:coreProperties>
</file>